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34BD" w14:textId="77777777" w:rsidR="001517D7" w:rsidRPr="001517D7" w:rsidRDefault="001517D7" w:rsidP="000934C8">
      <w:pPr>
        <w:tabs>
          <w:tab w:val="left" w:pos="7371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1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ЛЬНА ЗАПИСКА</w:t>
      </w:r>
    </w:p>
    <w:p w14:paraId="040108B6" w14:textId="2EA586D0" w:rsidR="001517D7" w:rsidRPr="001517D7" w:rsidRDefault="001517D7" w:rsidP="00D02779">
      <w:pPr>
        <w:tabs>
          <w:tab w:val="left" w:pos="7371"/>
        </w:tabs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1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proofErr w:type="spellStart"/>
      <w:r w:rsidRPr="00151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D02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151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151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Чернігівської міської ради</w:t>
      </w:r>
    </w:p>
    <w:p w14:paraId="46BDFCBF" w14:textId="1D95F572" w:rsidR="001517D7" w:rsidRPr="00D02779" w:rsidRDefault="001517D7" w:rsidP="00D02779">
      <w:pPr>
        <w:tabs>
          <w:tab w:val="left" w:pos="4536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17D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«</w:t>
      </w:r>
      <w:r w:rsidR="00D02779">
        <w:rPr>
          <w:rFonts w:ascii="Times New Roman" w:hAnsi="Times New Roman" w:cs="Times New Roman"/>
          <w:sz w:val="28"/>
          <w:szCs w:val="28"/>
          <w:lang w:val="uk-UA"/>
        </w:rPr>
        <w:t>Про включення майна до Переліку другого типу та надання згоди на передачу майна в оренду</w:t>
      </w:r>
      <w:r w:rsidRPr="001517D7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»</w:t>
      </w:r>
    </w:p>
    <w:p w14:paraId="0195F904" w14:textId="77777777" w:rsidR="00B210FB" w:rsidRDefault="00B210FB" w:rsidP="00093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EC8D2" w14:textId="47AE627D" w:rsidR="00E23BDF" w:rsidRPr="0073209D" w:rsidRDefault="00B210FB" w:rsidP="00585A22">
      <w:pPr>
        <w:pStyle w:val="rvps48"/>
        <w:shd w:val="clear" w:color="auto" w:fill="FFFFFF"/>
        <w:spacing w:before="0" w:beforeAutospacing="0" w:after="0" w:afterAutospacing="0"/>
        <w:ind w:firstLine="720"/>
        <w:jc w:val="both"/>
        <w:rPr>
          <w:rFonts w:eastAsiaTheme="minorHAnsi"/>
          <w:sz w:val="28"/>
          <w:szCs w:val="28"/>
          <w:lang w:val="uk-UA" w:eastAsia="en-US"/>
        </w:rPr>
      </w:pPr>
      <w:r w:rsidRPr="0073209D">
        <w:rPr>
          <w:rFonts w:eastAsiaTheme="minorHAnsi"/>
          <w:sz w:val="28"/>
          <w:szCs w:val="28"/>
          <w:lang w:val="uk-UA" w:eastAsia="en-US"/>
        </w:rPr>
        <w:t xml:space="preserve">На балансі управління </w:t>
      </w:r>
      <w:r w:rsidR="00D02779" w:rsidRPr="0073209D">
        <w:rPr>
          <w:rFonts w:eastAsiaTheme="minorHAnsi"/>
          <w:sz w:val="28"/>
          <w:szCs w:val="28"/>
          <w:lang w:val="uk-UA" w:eastAsia="en-US"/>
        </w:rPr>
        <w:t>освіти</w:t>
      </w:r>
      <w:r w:rsidRPr="0073209D">
        <w:rPr>
          <w:rFonts w:eastAsiaTheme="minorHAnsi"/>
          <w:sz w:val="28"/>
          <w:szCs w:val="28"/>
          <w:lang w:val="uk-UA" w:eastAsia="en-US"/>
        </w:rPr>
        <w:t xml:space="preserve"> Чернігівської міської ради знаход</w:t>
      </w:r>
      <w:r w:rsidR="00D02779" w:rsidRPr="0073209D">
        <w:rPr>
          <w:rFonts w:eastAsiaTheme="minorHAnsi"/>
          <w:sz w:val="28"/>
          <w:szCs w:val="28"/>
          <w:lang w:val="uk-UA" w:eastAsia="en-US"/>
        </w:rPr>
        <w:t>яться нежитлові приміщення</w:t>
      </w:r>
      <w:r w:rsidR="00821E10" w:rsidRPr="0073209D">
        <w:rPr>
          <w:rFonts w:eastAsiaTheme="minorHAnsi"/>
          <w:sz w:val="28"/>
          <w:szCs w:val="28"/>
          <w:lang w:val="uk-UA" w:eastAsia="en-US"/>
        </w:rPr>
        <w:t xml:space="preserve"> з обладнанням</w:t>
      </w:r>
      <w:r w:rsidR="00DC2E85" w:rsidRPr="0073209D">
        <w:rPr>
          <w:rFonts w:eastAsiaTheme="minorHAnsi"/>
          <w:sz w:val="28"/>
          <w:szCs w:val="28"/>
          <w:lang w:val="uk-UA" w:eastAsia="en-US"/>
        </w:rPr>
        <w:t xml:space="preserve"> та гараж</w:t>
      </w:r>
      <w:r w:rsidR="00286D89" w:rsidRPr="0073209D">
        <w:rPr>
          <w:rFonts w:eastAsiaTheme="minorHAnsi"/>
          <w:sz w:val="28"/>
          <w:szCs w:val="28"/>
          <w:lang w:val="uk-UA" w:eastAsia="en-US"/>
        </w:rPr>
        <w:t xml:space="preserve">, що </w:t>
      </w:r>
      <w:r w:rsidR="00585A22" w:rsidRPr="0073209D">
        <w:rPr>
          <w:rFonts w:eastAsiaTheme="minorHAnsi"/>
          <w:sz w:val="28"/>
          <w:szCs w:val="28"/>
          <w:lang w:val="uk-UA" w:eastAsia="en-US"/>
        </w:rPr>
        <w:t>розташован</w:t>
      </w:r>
      <w:r w:rsidR="00286D89" w:rsidRPr="0073209D">
        <w:rPr>
          <w:rFonts w:eastAsiaTheme="minorHAnsi"/>
          <w:sz w:val="28"/>
          <w:szCs w:val="28"/>
          <w:lang w:val="uk-UA" w:eastAsia="en-US"/>
        </w:rPr>
        <w:t>і</w:t>
      </w:r>
      <w:r w:rsidR="00585A22" w:rsidRPr="0073209D">
        <w:rPr>
          <w:rFonts w:eastAsiaTheme="minorHAnsi"/>
          <w:sz w:val="28"/>
          <w:szCs w:val="28"/>
          <w:lang w:val="uk-UA" w:eastAsia="en-US"/>
        </w:rPr>
        <w:t xml:space="preserve"> за </w:t>
      </w:r>
      <w:proofErr w:type="spellStart"/>
      <w:r w:rsidR="00585A22" w:rsidRPr="0073209D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="00585A22" w:rsidRPr="0073209D">
        <w:rPr>
          <w:rFonts w:eastAsiaTheme="minorHAnsi"/>
          <w:sz w:val="28"/>
          <w:szCs w:val="28"/>
          <w:lang w:val="uk-UA" w:eastAsia="en-US"/>
        </w:rPr>
        <w:t xml:space="preserve">: 14013, м. Чернігів, пр-т. </w:t>
      </w:r>
      <w:r w:rsidR="00286D89" w:rsidRPr="0073209D">
        <w:rPr>
          <w:rFonts w:eastAsiaTheme="minorHAnsi"/>
          <w:sz w:val="28"/>
          <w:szCs w:val="28"/>
          <w:lang w:val="uk-UA" w:eastAsia="en-US"/>
        </w:rPr>
        <w:t> </w:t>
      </w:r>
      <w:r w:rsidR="00585A22" w:rsidRPr="0073209D">
        <w:rPr>
          <w:rFonts w:eastAsiaTheme="minorHAnsi"/>
          <w:sz w:val="28"/>
          <w:szCs w:val="28"/>
          <w:lang w:val="uk-UA" w:eastAsia="en-US"/>
        </w:rPr>
        <w:t>Перемоги, 141.</w:t>
      </w:r>
      <w:r w:rsidR="00050640" w:rsidRPr="0073209D">
        <w:rPr>
          <w:rFonts w:eastAsiaTheme="minorHAnsi"/>
          <w:sz w:val="28"/>
          <w:szCs w:val="28"/>
          <w:lang w:val="uk-UA" w:eastAsia="en-US"/>
        </w:rPr>
        <w:t xml:space="preserve"> </w:t>
      </w:r>
      <w:r w:rsidR="00585A22" w:rsidRPr="0073209D">
        <w:rPr>
          <w:rFonts w:eastAsiaTheme="minorHAnsi"/>
          <w:sz w:val="28"/>
          <w:szCs w:val="28"/>
          <w:lang w:val="uk-UA" w:eastAsia="en-US"/>
        </w:rPr>
        <w:t xml:space="preserve">Загальна площа нерухомого майна </w:t>
      </w:r>
      <w:r w:rsidR="00C62852">
        <w:rPr>
          <w:rFonts w:eastAsiaTheme="minorHAnsi"/>
          <w:sz w:val="28"/>
          <w:szCs w:val="28"/>
          <w:lang w:val="uk-UA" w:eastAsia="en-US"/>
        </w:rPr>
        <w:t>–</w:t>
      </w:r>
      <w:r w:rsidR="00585A22" w:rsidRPr="0073209D">
        <w:rPr>
          <w:rFonts w:eastAsiaTheme="minorHAnsi"/>
          <w:sz w:val="28"/>
          <w:szCs w:val="28"/>
          <w:lang w:val="uk-UA" w:eastAsia="en-US"/>
        </w:rPr>
        <w:t xml:space="preserve"> </w:t>
      </w:r>
      <w:r w:rsidR="00C62852">
        <w:rPr>
          <w:rStyle w:val="a5"/>
          <w:b w:val="0"/>
          <w:bCs w:val="0"/>
          <w:sz w:val="28"/>
          <w:szCs w:val="28"/>
          <w:lang w:val="uk-UA"/>
        </w:rPr>
        <w:t>433,9</w:t>
      </w:r>
      <w:r w:rsidR="00DC2E85" w:rsidRPr="0073209D">
        <w:rPr>
          <w:rStyle w:val="a5"/>
          <w:sz w:val="28"/>
          <w:szCs w:val="28"/>
          <w:lang w:val="uk-UA"/>
        </w:rPr>
        <w:t xml:space="preserve"> </w:t>
      </w:r>
      <w:r w:rsidR="00DC2E85" w:rsidRPr="0073209D">
        <w:rPr>
          <w:rStyle w:val="a5"/>
          <w:b w:val="0"/>
          <w:bCs w:val="0"/>
          <w:sz w:val="28"/>
          <w:szCs w:val="28"/>
          <w:lang w:val="uk-UA"/>
        </w:rPr>
        <w:t>м</w:t>
      </w:r>
      <w:r w:rsidR="00DC2E85" w:rsidRPr="0073209D">
        <w:rPr>
          <w:rStyle w:val="a5"/>
          <w:b w:val="0"/>
          <w:bCs w:val="0"/>
          <w:sz w:val="28"/>
          <w:szCs w:val="28"/>
          <w:vertAlign w:val="superscript"/>
          <w:lang w:val="uk-UA"/>
        </w:rPr>
        <w:t>2</w:t>
      </w:r>
      <w:r w:rsidR="00585A22" w:rsidRPr="0073209D">
        <w:rPr>
          <w:rFonts w:eastAsiaTheme="minorHAnsi"/>
          <w:sz w:val="28"/>
          <w:szCs w:val="28"/>
          <w:lang w:val="uk-UA" w:eastAsia="en-US"/>
        </w:rPr>
        <w:t xml:space="preserve">. </w:t>
      </w:r>
    </w:p>
    <w:p w14:paraId="27EB0D3D" w14:textId="12A41670" w:rsidR="008C2DAD" w:rsidRPr="0073209D" w:rsidRDefault="003D1D55" w:rsidP="008C2D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09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10FB" w:rsidRPr="0073209D">
        <w:rPr>
          <w:rFonts w:ascii="Times New Roman" w:hAnsi="Times New Roman" w:cs="Times New Roman"/>
          <w:sz w:val="28"/>
          <w:szCs w:val="28"/>
          <w:lang w:val="uk-UA"/>
        </w:rPr>
        <w:t>о управління</w:t>
      </w:r>
      <w:r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779" w:rsidRPr="0073209D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міської ради</w:t>
      </w:r>
      <w:r w:rsidR="00B210FB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надійшл</w:t>
      </w:r>
      <w:r w:rsidR="00F32094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о звернення </w:t>
      </w:r>
      <w:r w:rsidR="00236B1D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126EC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786BD2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го управління Державної судової адміністрації України </w:t>
      </w:r>
      <w:r w:rsidR="007620B8" w:rsidRPr="0073209D">
        <w:rPr>
          <w:rFonts w:ascii="Times New Roman" w:hAnsi="Times New Roman" w:cs="Times New Roman"/>
          <w:sz w:val="28"/>
          <w:szCs w:val="28"/>
          <w:lang w:val="uk-UA"/>
        </w:rPr>
        <w:t>у Чернігівській області</w:t>
      </w:r>
      <w:r w:rsidR="007126EC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465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М. Ф. </w:t>
      </w:r>
      <w:proofErr w:type="spellStart"/>
      <w:r w:rsidR="00DA3465" w:rsidRPr="0073209D">
        <w:rPr>
          <w:rFonts w:ascii="Times New Roman" w:hAnsi="Times New Roman" w:cs="Times New Roman"/>
          <w:sz w:val="28"/>
          <w:szCs w:val="28"/>
          <w:lang w:val="uk-UA"/>
        </w:rPr>
        <w:t>Целуйко</w:t>
      </w:r>
      <w:proofErr w:type="spellEnd"/>
      <w:r w:rsidR="00236B1D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3465" w:rsidRPr="0073209D">
        <w:rPr>
          <w:rFonts w:ascii="Times New Roman" w:hAnsi="Times New Roman" w:cs="Times New Roman"/>
          <w:sz w:val="28"/>
          <w:szCs w:val="28"/>
          <w:lang w:val="uk-UA"/>
        </w:rPr>
        <w:t>№ 01-15/7</w:t>
      </w:r>
      <w:r w:rsidR="00C62852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DA3465" w:rsidRPr="0073209D">
        <w:rPr>
          <w:rFonts w:ascii="Times New Roman" w:hAnsi="Times New Roman" w:cs="Times New Roman"/>
          <w:sz w:val="28"/>
          <w:szCs w:val="28"/>
          <w:lang w:val="uk-UA"/>
        </w:rPr>
        <w:t>/21-вих</w:t>
      </w:r>
      <w:r w:rsidR="00017837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6285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017837" w:rsidRPr="007320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465" w:rsidRPr="0073209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6285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837" w:rsidRPr="0073209D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A3465" w:rsidRPr="007320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7837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року (Додаток</w:t>
      </w:r>
      <w:r w:rsidR="0004292A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210FB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щодо включення зазначеного </w:t>
      </w:r>
      <w:r w:rsidR="00D02779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вище </w:t>
      </w:r>
      <w:r w:rsidR="00B210FB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майна до Переліку </w:t>
      </w:r>
      <w:r w:rsidRPr="0073209D">
        <w:rPr>
          <w:rFonts w:ascii="Times New Roman" w:hAnsi="Times New Roman" w:cs="Times New Roman"/>
          <w:sz w:val="28"/>
          <w:szCs w:val="28"/>
          <w:lang w:val="uk-UA"/>
        </w:rPr>
        <w:t>другого типу з метою подальшої</w:t>
      </w:r>
      <w:r w:rsidR="00B210FB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786BD2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640" w:rsidRPr="0073209D">
        <w:rPr>
          <w:rFonts w:ascii="Times New Roman" w:hAnsi="Times New Roman" w:cs="Times New Roman"/>
          <w:sz w:val="28"/>
          <w:szCs w:val="28"/>
          <w:lang w:val="uk-UA"/>
        </w:rPr>
        <w:t>для організації діяльності у сфері юстиції та правосуддя Деснянським районним судом м. Чернігова</w:t>
      </w:r>
      <w:r w:rsidR="00B210FB" w:rsidRPr="007320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7A038" w14:textId="77777777" w:rsidR="00B210FB" w:rsidRPr="0073209D" w:rsidRDefault="00B210FB" w:rsidP="00093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15 Закону України «Про оренду державного </w:t>
      </w:r>
      <w:r w:rsidR="00B91DD6" w:rsidRPr="0073209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209D">
        <w:rPr>
          <w:rFonts w:ascii="Times New Roman" w:hAnsi="Times New Roman" w:cs="Times New Roman"/>
          <w:sz w:val="28"/>
          <w:szCs w:val="28"/>
          <w:lang w:val="uk-UA"/>
        </w:rPr>
        <w:t>та комунального майна» право на отримання в оренду державного та комунального майна без проведення аукціону мають: 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.</w:t>
      </w:r>
    </w:p>
    <w:p w14:paraId="457A73FD" w14:textId="67504549" w:rsidR="003D1D55" w:rsidRPr="0073209D" w:rsidRDefault="00DA3465" w:rsidP="00093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е управління Державної судової адміністрації України у Чернігівській області </w:t>
      </w:r>
      <w:r w:rsidR="003D1D55" w:rsidRPr="0073209D">
        <w:rPr>
          <w:rFonts w:ascii="Times New Roman" w:hAnsi="Times New Roman" w:cs="Times New Roman"/>
          <w:sz w:val="28"/>
          <w:szCs w:val="28"/>
          <w:lang w:val="uk-UA"/>
        </w:rPr>
        <w:t>є органом державної влади, діяльність якого фінансується за рахунок коштів державного бюджету.</w:t>
      </w:r>
    </w:p>
    <w:p w14:paraId="05C07D44" w14:textId="46DD173D" w:rsidR="0031093C" w:rsidRPr="0073209D" w:rsidRDefault="00710F68" w:rsidP="003109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09D">
        <w:rPr>
          <w:rFonts w:ascii="Times New Roman" w:hAnsi="Times New Roman" w:cs="Times New Roman"/>
          <w:sz w:val="28"/>
          <w:szCs w:val="28"/>
          <w:lang w:val="uk-UA"/>
        </w:rPr>
        <w:t>Розглянувши відповід</w:t>
      </w:r>
      <w:r w:rsidR="002C2AD1" w:rsidRPr="0073209D">
        <w:rPr>
          <w:rFonts w:ascii="Times New Roman" w:hAnsi="Times New Roman" w:cs="Times New Roman"/>
          <w:sz w:val="28"/>
          <w:szCs w:val="28"/>
          <w:lang w:val="uk-UA"/>
        </w:rPr>
        <w:t>не звернення</w:t>
      </w:r>
      <w:r w:rsidR="00D95F33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та з </w:t>
      </w:r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D95F33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779" w:rsidRPr="0073209D">
        <w:rPr>
          <w:rFonts w:ascii="Times New Roman" w:hAnsi="Times New Roman" w:cs="Times New Roman"/>
          <w:sz w:val="28"/>
          <w:szCs w:val="28"/>
          <w:lang w:val="uk-UA"/>
        </w:rPr>
        <w:t>раціонального та ефективного використання комунального майна</w:t>
      </w:r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, що належить територіальній громаді міста Чернігова, </w:t>
      </w:r>
      <w:proofErr w:type="spellStart"/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ропонується включити нежитлові приміщення</w:t>
      </w:r>
      <w:r w:rsidR="00286D89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з обладнанням</w:t>
      </w:r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 та гараж, загальною площею </w:t>
      </w:r>
      <w:r w:rsidR="00C62852">
        <w:rPr>
          <w:rFonts w:ascii="Times New Roman" w:hAnsi="Times New Roman"/>
          <w:sz w:val="28"/>
          <w:szCs w:val="28"/>
          <w:lang w:val="uk-UA"/>
        </w:rPr>
        <w:t>433,9</w:t>
      </w:r>
      <w:r w:rsidR="00DC2E85" w:rsidRPr="007320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2E85" w:rsidRPr="0073209D">
        <w:rPr>
          <w:rFonts w:ascii="Times New Roman" w:hAnsi="Times New Roman"/>
          <w:sz w:val="28"/>
          <w:szCs w:val="28"/>
        </w:rPr>
        <w:t>м</w:t>
      </w:r>
      <w:r w:rsidR="00DC2E85" w:rsidRPr="0073209D">
        <w:rPr>
          <w:rFonts w:ascii="Times New Roman" w:hAnsi="Times New Roman"/>
          <w:sz w:val="28"/>
          <w:szCs w:val="28"/>
          <w:vertAlign w:val="superscript"/>
        </w:rPr>
        <w:t>2</w:t>
      </w:r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 xml:space="preserve">, що розташовані за </w:t>
      </w:r>
      <w:proofErr w:type="spellStart"/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31093C" w:rsidRPr="0073209D">
        <w:rPr>
          <w:rFonts w:ascii="Times New Roman" w:hAnsi="Times New Roman" w:cs="Times New Roman"/>
          <w:sz w:val="28"/>
          <w:szCs w:val="28"/>
          <w:lang w:val="uk-UA"/>
        </w:rPr>
        <w:t>: 14013, м. Чернігів, пр-т. Перемоги, 141 до Переліку другого типу для подальшої передачі в оренду без проведення аукціону.</w:t>
      </w:r>
    </w:p>
    <w:p w14:paraId="37857932" w14:textId="5775F3F9" w:rsidR="009D5DED" w:rsidRDefault="009D5DED" w:rsidP="00682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B9F01A" w14:textId="1B3D15F3" w:rsidR="00682B0F" w:rsidRDefault="00682B0F" w:rsidP="00682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7FD28A" w14:textId="77777777" w:rsidR="00682B0F" w:rsidRDefault="00682B0F" w:rsidP="00682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73900" w14:textId="3E664CB0" w:rsidR="009D5DED" w:rsidRPr="009D5DED" w:rsidRDefault="00F4203F" w:rsidP="009D5DED">
      <w:pPr>
        <w:tabs>
          <w:tab w:val="left" w:pos="594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DED" w:rsidRPr="009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DED" w:rsidRPr="009D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9D5DED" w:rsidRPr="009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9D5DED" w:rsidRPr="009D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5DED" w:rsidRPr="009D5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D5DED" w:rsidRPr="009D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ГУРА</w:t>
      </w:r>
    </w:p>
    <w:p w14:paraId="5CA27390" w14:textId="77777777" w:rsidR="009D5DED" w:rsidRPr="002655CB" w:rsidRDefault="009D5DED" w:rsidP="00B21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5DED" w:rsidRPr="00265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CB"/>
    <w:rsid w:val="00017837"/>
    <w:rsid w:val="0004292A"/>
    <w:rsid w:val="00050640"/>
    <w:rsid w:val="000934C8"/>
    <w:rsid w:val="000B4876"/>
    <w:rsid w:val="001517D7"/>
    <w:rsid w:val="001F2E9F"/>
    <w:rsid w:val="00236B1D"/>
    <w:rsid w:val="002655CB"/>
    <w:rsid w:val="00286D89"/>
    <w:rsid w:val="002C2AD1"/>
    <w:rsid w:val="0031093C"/>
    <w:rsid w:val="00335F11"/>
    <w:rsid w:val="00373DE2"/>
    <w:rsid w:val="003A037B"/>
    <w:rsid w:val="003D1D55"/>
    <w:rsid w:val="00585A22"/>
    <w:rsid w:val="00682B0F"/>
    <w:rsid w:val="00703EDD"/>
    <w:rsid w:val="00707184"/>
    <w:rsid w:val="00710F68"/>
    <w:rsid w:val="007126EC"/>
    <w:rsid w:val="0073209D"/>
    <w:rsid w:val="007620B8"/>
    <w:rsid w:val="00786BD2"/>
    <w:rsid w:val="00821E10"/>
    <w:rsid w:val="008C2DAD"/>
    <w:rsid w:val="009D5DED"/>
    <w:rsid w:val="00AC45F2"/>
    <w:rsid w:val="00AE55E7"/>
    <w:rsid w:val="00B210FB"/>
    <w:rsid w:val="00B91DD6"/>
    <w:rsid w:val="00C62852"/>
    <w:rsid w:val="00CF5D7A"/>
    <w:rsid w:val="00D02779"/>
    <w:rsid w:val="00D95F33"/>
    <w:rsid w:val="00DA3465"/>
    <w:rsid w:val="00DC2E85"/>
    <w:rsid w:val="00E157C7"/>
    <w:rsid w:val="00E23BDF"/>
    <w:rsid w:val="00EA633F"/>
    <w:rsid w:val="00EE040C"/>
    <w:rsid w:val="00F05104"/>
    <w:rsid w:val="00F32094"/>
    <w:rsid w:val="00F4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5DE7C"/>
  <w15:chartTrackingRefBased/>
  <w15:docId w15:val="{88EE4CAE-71B1-4AF4-9E83-2810CF88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184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D02779"/>
    <w:rPr>
      <w:rFonts w:cs="Times New Roman"/>
      <w:b/>
      <w:bCs/>
    </w:rPr>
  </w:style>
  <w:style w:type="paragraph" w:customStyle="1" w:styleId="rvps48">
    <w:name w:val="rvps48"/>
    <w:basedOn w:val="a"/>
    <w:rsid w:val="0058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2B36-7EA2-49D4-8B52-F16060C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5</cp:revision>
  <cp:lastPrinted>2021-04-09T13:46:00Z</cp:lastPrinted>
  <dcterms:created xsi:type="dcterms:W3CDTF">2021-04-09T13:46:00Z</dcterms:created>
  <dcterms:modified xsi:type="dcterms:W3CDTF">2021-04-12T05:09:00Z</dcterms:modified>
</cp:coreProperties>
</file>